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El Oficio 3914-2021-SUNEDU-02-13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Sesión Extraordinaria de Asamblea Universitaria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11.09.2023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64023D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la Dirección de Supervisión de la Superintendencia Nacional de Educación Superior Universitaria mediante Oficio N° 3914-2021-SUNEDU-02-13 de fecha 15.12.2021, remite al señor Rector de la Universidad Peruana Los Andes, adjuntado ei informe de Resultados N° 0509-2021-SUNEDU02-13 en ia cual informa los resultados de la supenvisión a la Universidad Peruana Los Andes, respecto al cumplimiento de las obligaciones previstas en el artículo 6, y numerales 7.1 y 7.2 del artículo 7 del Reglamento del Proceso de Cese de Actividades de Universidades y Escuelas de Posgrado durante el año 2020, aprobado mediante Resolución del Consejo Directivo N° 111-2018-SUNEDU/CD, en el marco del cese voluntario de programas y/o establecimientos, para su tratamiento en lo pertinente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APROB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ea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ENCARG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 la Dirección General de Investigación, y demás Instancias Académicas y Administrativas, el cumplimiento de la presente Resolución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Pr="0003458E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/>
        <w:pict>
          <v:shape type="#_x0000_t75" style="width:3cm;height:3cm" stroked="f">
            <v:imagedata r:id="rId16" o:title=""/>
          </v:shape>
        </w:pict>
        <w:t/>
      </w:r>
    </w:p>
    <w:sectPr w:rsidR="004C1644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55" w:rsidRDefault="00742655" w:rsidP="00290AE0">
      <w:pPr>
        <w:spacing w:after="0" w:line="240" w:lineRule="auto"/>
      </w:pPr>
      <w:r>
        <w:separator/>
      </w:r>
    </w:p>
  </w:endnote>
  <w:end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55" w:rsidRDefault="00742655" w:rsidP="00290AE0">
      <w:pPr>
        <w:spacing w:after="0" w:line="240" w:lineRule="auto"/>
      </w:pPr>
      <w:r>
        <w:separator/>
      </w:r>
    </w:p>
  </w:footnote>
  <w:foot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ASAMBLEA UNIVERSITARIA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001-2023-AU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11.09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41314"/>
    <w:rsid w:val="008539A6"/>
    <w:rsid w:val="008838B2"/>
    <w:rsid w:val="008A21EA"/>
    <w:rsid w:val="00916BEB"/>
    <w:rsid w:val="00966521"/>
    <w:rsid w:val="00A23F66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CB7-67FE-4C45-9CD3-6774B18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5</cp:revision>
  <dcterms:created xsi:type="dcterms:W3CDTF">2023-04-02T23:36:00Z</dcterms:created>
  <dcterms:modified xsi:type="dcterms:W3CDTF">2023-04-10T20:55:00Z</dcterms:modified>
</cp:coreProperties>
</file>